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D4625C" w:rsidRPr="00D4625C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Могила татарского поэта Д. Губайди»,  1873 - 1919 гг., расположенного по адресу: Республика Татарстан, Агрызский район, д. Кадрали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 «Могила татарского поэта Д. Губайди», 1919 г., расположенного по адресу:  Республика Татарстан, Агрызский муниципальный район, д. Кадрали, кладбище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45E" w:rsidRDefault="007D645E" w:rsidP="00B34670">
      <w:pPr>
        <w:spacing w:after="0" w:line="240" w:lineRule="auto"/>
      </w:pPr>
      <w:r>
        <w:separator/>
      </w:r>
    </w:p>
  </w:endnote>
  <w:endnote w:type="continuationSeparator" w:id="0">
    <w:p w:rsidR="007D645E" w:rsidRDefault="007D645E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45E" w:rsidRDefault="007D645E" w:rsidP="00B34670">
      <w:pPr>
        <w:spacing w:after="0" w:line="240" w:lineRule="auto"/>
      </w:pPr>
      <w:r>
        <w:separator/>
      </w:r>
    </w:p>
  </w:footnote>
  <w:footnote w:type="continuationSeparator" w:id="0">
    <w:p w:rsidR="007D645E" w:rsidRDefault="007D645E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645E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4572-32DF-40BB-B032-93F7DF6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73</cp:revision>
  <cp:lastPrinted>2024-01-16T07:14:00Z</cp:lastPrinted>
  <dcterms:created xsi:type="dcterms:W3CDTF">2022-10-19T11:02:00Z</dcterms:created>
  <dcterms:modified xsi:type="dcterms:W3CDTF">2025-12-17T14:05:00Z</dcterms:modified>
</cp:coreProperties>
</file>